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A67A4" w14:textId="7F3B50E5" w:rsidR="00573C47" w:rsidRDefault="0090546C" w:rsidP="00121159">
      <w:pPr>
        <w:pStyle w:val="Heading1"/>
        <w:spacing w:before="0"/>
        <w:ind w:left="0"/>
      </w:pPr>
      <w:r>
        <w:t>CISPROG1</w:t>
      </w:r>
      <w:r w:rsidR="00121159">
        <w:t xml:space="preserve">: </w:t>
      </w:r>
      <w:r>
        <w:t>Final Project</w:t>
      </w:r>
    </w:p>
    <w:p w14:paraId="33556D9D" w14:textId="47CBCF08" w:rsidR="00D817DC" w:rsidRDefault="00B92471" w:rsidP="00121159">
      <w:pPr>
        <w:pStyle w:val="Heading3"/>
        <w:ind w:left="0"/>
      </w:pPr>
      <w:r>
        <w:rPr>
          <w:noProof/>
          <w:lang w:bidi="ar-SA"/>
        </w:rPr>
        <w:drawing>
          <wp:anchor distT="0" distB="0" distL="114300" distR="114300" simplePos="0" relativeHeight="251660800" behindDoc="1" locked="0" layoutInCell="1" allowOverlap="1" wp14:anchorId="726B4507" wp14:editId="7501181D">
            <wp:simplePos x="0" y="0"/>
            <wp:positionH relativeFrom="column">
              <wp:posOffset>4095750</wp:posOffset>
            </wp:positionH>
            <wp:positionV relativeFrom="paragraph">
              <wp:posOffset>16510</wp:posOffset>
            </wp:positionV>
            <wp:extent cx="1776095" cy="1140460"/>
            <wp:effectExtent l="0" t="0" r="0" b="2540"/>
            <wp:wrapTight wrapText="bothSides">
              <wp:wrapPolygon edited="0">
                <wp:start x="0" y="0"/>
                <wp:lineTo x="0" y="21287"/>
                <wp:lineTo x="21314" y="21287"/>
                <wp:lineTo x="21314" y="0"/>
                <wp:lineTo x="0" y="0"/>
              </wp:wrapPolygon>
            </wp:wrapTight>
            <wp:docPr id="3" name="Picture 3" descr="Image result for panther  chaff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nther  chaff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095"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665">
        <w:t xml:space="preserve">Total Points: </w:t>
      </w:r>
      <w:r w:rsidR="00E840F9">
        <w:t>25</w:t>
      </w:r>
      <w:r w:rsidR="00754373">
        <w:t>0</w:t>
      </w:r>
    </w:p>
    <w:p w14:paraId="6F5AEF9B" w14:textId="0C3348FD" w:rsidR="00D817DC" w:rsidRDefault="00121159" w:rsidP="00121159">
      <w:pPr>
        <w:pStyle w:val="Heading4"/>
        <w:ind w:left="0"/>
      </w:pPr>
      <w:r>
        <w:t>ASSIGMEMNT OVERVIEW</w:t>
      </w:r>
    </w:p>
    <w:p w14:paraId="6A358AE7" w14:textId="326A2AB7" w:rsidR="00E36575" w:rsidRDefault="00F27E78" w:rsidP="009612E9">
      <w:pPr>
        <w:ind w:left="0" w:firstLine="720"/>
      </w:pPr>
      <w:r>
        <w:t>In this project, you</w:t>
      </w:r>
      <w:r w:rsidR="00F96400">
        <w:t xml:space="preserve"> are asked to</w:t>
      </w:r>
      <w:r>
        <w:t xml:space="preserve"> develop </w:t>
      </w:r>
      <w:r w:rsidR="00687149">
        <w:t>a point of sale and reservation system for Chaffey College’s new Airline</w:t>
      </w:r>
      <w:r w:rsidR="007F2AF5">
        <w:t xml:space="preserve">.  </w:t>
      </w:r>
      <w:r>
        <w:t xml:space="preserve">The </w:t>
      </w:r>
      <w:r w:rsidR="009612E9">
        <w:t>system</w:t>
      </w:r>
      <w:r>
        <w:t xml:space="preserve"> </w:t>
      </w:r>
      <w:r w:rsidR="00982A91">
        <w:t xml:space="preserve">keeps track of the information in a 2D list/array and </w:t>
      </w:r>
      <w:r w:rsidR="009612E9">
        <w:t xml:space="preserve">gives the reservation attendant </w:t>
      </w:r>
      <w:r w:rsidR="001F3CE1">
        <w:t>5</w:t>
      </w:r>
      <w:r w:rsidR="009612E9">
        <w:t xml:space="preserve"> options</w:t>
      </w:r>
    </w:p>
    <w:p w14:paraId="6EDED5B9" w14:textId="58CB2ECF" w:rsidR="00D92E59" w:rsidRDefault="009612E9" w:rsidP="00E36575">
      <w:pPr>
        <w:pStyle w:val="ListParagraph"/>
        <w:numPr>
          <w:ilvl w:val="0"/>
          <w:numId w:val="6"/>
        </w:numPr>
      </w:pPr>
      <w:r>
        <w:t>make a</w:t>
      </w:r>
      <w:r w:rsidR="00D92E59">
        <w:t xml:space="preserve"> new</w:t>
      </w:r>
      <w:r>
        <w:t xml:space="preserve"> </w:t>
      </w:r>
      <w:proofErr w:type="gramStart"/>
      <w:r w:rsidR="001F3CE1">
        <w:t>first</w:t>
      </w:r>
      <w:r w:rsidR="00E36575">
        <w:t xml:space="preserve"> class</w:t>
      </w:r>
      <w:proofErr w:type="gramEnd"/>
      <w:r w:rsidR="00E36575">
        <w:t xml:space="preserve"> reservation</w:t>
      </w:r>
    </w:p>
    <w:p w14:paraId="47F1F980" w14:textId="2C0670DB" w:rsidR="00E36575" w:rsidRDefault="00D92E59" w:rsidP="00D92E59">
      <w:pPr>
        <w:pStyle w:val="ListParagraph"/>
        <w:numPr>
          <w:ilvl w:val="1"/>
          <w:numId w:val="6"/>
        </w:numPr>
      </w:pPr>
      <w:r>
        <w:t xml:space="preserve">Only 8 seats are available </w:t>
      </w:r>
      <w:r w:rsidR="00982A91">
        <w:t>at $500</w:t>
      </w:r>
    </w:p>
    <w:p w14:paraId="30904BAE" w14:textId="472EA3B2" w:rsidR="00E36575" w:rsidRDefault="00D92E59" w:rsidP="00E36575">
      <w:pPr>
        <w:pStyle w:val="ListParagraph"/>
        <w:numPr>
          <w:ilvl w:val="0"/>
          <w:numId w:val="6"/>
        </w:numPr>
      </w:pPr>
      <w:r>
        <w:t xml:space="preserve">Make a new </w:t>
      </w:r>
      <w:r w:rsidR="001F3CE1">
        <w:t xml:space="preserve">coach class </w:t>
      </w:r>
      <w:r w:rsidR="009612E9">
        <w:t>reservation</w:t>
      </w:r>
      <w:r w:rsidR="00982A91">
        <w:t xml:space="preserve"> a</w:t>
      </w:r>
    </w:p>
    <w:p w14:paraId="1FF93616" w14:textId="63C1FC9D" w:rsidR="00D92E59" w:rsidRDefault="00D92E59" w:rsidP="00D92E59">
      <w:pPr>
        <w:pStyle w:val="ListParagraph"/>
        <w:numPr>
          <w:ilvl w:val="1"/>
          <w:numId w:val="6"/>
        </w:numPr>
      </w:pPr>
      <w:r>
        <w:t>Only 40 seats are available at $199</w:t>
      </w:r>
    </w:p>
    <w:p w14:paraId="37136FC7" w14:textId="77777777" w:rsidR="00E36575" w:rsidRDefault="001F3CE1" w:rsidP="00E36575">
      <w:pPr>
        <w:pStyle w:val="ListParagraph"/>
        <w:numPr>
          <w:ilvl w:val="0"/>
          <w:numId w:val="6"/>
        </w:numPr>
      </w:pPr>
      <w:r>
        <w:t>change an existing reservation</w:t>
      </w:r>
    </w:p>
    <w:p w14:paraId="2619F98B" w14:textId="634AAE24" w:rsidR="00E36575" w:rsidRDefault="009612E9" w:rsidP="00E36575">
      <w:pPr>
        <w:pStyle w:val="ListParagraph"/>
        <w:numPr>
          <w:ilvl w:val="0"/>
          <w:numId w:val="6"/>
        </w:numPr>
      </w:pPr>
      <w:r>
        <w:t xml:space="preserve">print the listing of seats </w:t>
      </w:r>
    </w:p>
    <w:p w14:paraId="525283B6" w14:textId="13E312FA" w:rsidR="00E36575" w:rsidRDefault="009612E9" w:rsidP="00E36575">
      <w:pPr>
        <w:pStyle w:val="ListParagraph"/>
        <w:numPr>
          <w:ilvl w:val="0"/>
          <w:numId w:val="6"/>
        </w:numPr>
      </w:pPr>
      <w:r>
        <w:t>quit</w:t>
      </w:r>
    </w:p>
    <w:p w14:paraId="4367D48A" w14:textId="13F65788" w:rsidR="008C4CD1" w:rsidRDefault="009612E9" w:rsidP="00E36575">
      <w:pPr>
        <w:ind w:left="0"/>
      </w:pPr>
      <w:r>
        <w:t xml:space="preserve"> </w:t>
      </w:r>
      <w:r w:rsidR="00E36575">
        <w:tab/>
      </w:r>
      <w:r w:rsidR="008C4CD1">
        <w:t xml:space="preserve">In the print option, the system will print in an orderly manner all the seats available in each compartment and the list of seats that are taken with the individual that has reserved the seat.  </w:t>
      </w:r>
      <w:r w:rsidR="009D651B">
        <w:t xml:space="preserve">If all seats are taken a message is displayed stating, no new reservations can be made. </w:t>
      </w:r>
      <w:r w:rsidR="008C4CD1">
        <w:t xml:space="preserve">If the </w:t>
      </w:r>
      <w:r w:rsidR="009D651B">
        <w:t>person’s</w:t>
      </w:r>
      <w:r w:rsidR="008C4CD1">
        <w:t xml:space="preserve"> name is longer than </w:t>
      </w:r>
      <w:r w:rsidR="001F3CE1">
        <w:t xml:space="preserve">12 characters you will only display the first 12 </w:t>
      </w:r>
      <w:r w:rsidR="00346CA6">
        <w:t>characters</w:t>
      </w:r>
      <w:r w:rsidR="001F3CE1">
        <w:t>.</w:t>
      </w:r>
      <w:r w:rsidR="00E36575">
        <w:t xml:space="preserve">  Note: the entire name should be in the array, you only to reduce the length of text during the print function</w:t>
      </w:r>
      <w:r w:rsidR="00D3409E">
        <w:t xml:space="preserve"> for neatness</w:t>
      </w:r>
      <w:r w:rsidR="00E36575">
        <w:t>.</w:t>
      </w:r>
      <w:r w:rsidR="00D92E59">
        <w:t xml:space="preserve">  </w:t>
      </w:r>
    </w:p>
    <w:p w14:paraId="2F17D0C7" w14:textId="75EB81BE" w:rsidR="008C4CD1" w:rsidRDefault="001F3CE1" w:rsidP="00D03B8A">
      <w:pPr>
        <w:ind w:left="0" w:firstLine="720"/>
      </w:pPr>
      <w:r>
        <w:rPr>
          <w:noProof/>
        </w:rPr>
        <w:drawing>
          <wp:inline distT="0" distB="0" distL="0" distR="0" wp14:anchorId="66DD522D" wp14:editId="3D9CCA27">
            <wp:extent cx="3503034" cy="3657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154" cy="3689049"/>
                    </a:xfrm>
                    <a:prstGeom prst="rect">
                      <a:avLst/>
                    </a:prstGeom>
                  </pic:spPr>
                </pic:pic>
              </a:graphicData>
            </a:graphic>
          </wp:inline>
        </w:drawing>
      </w:r>
    </w:p>
    <w:p w14:paraId="3349C50E" w14:textId="71EB4565" w:rsidR="0063351D" w:rsidRDefault="00E36575" w:rsidP="00D03B8A">
      <w:pPr>
        <w:ind w:left="0" w:firstLine="720"/>
      </w:pPr>
      <w:r>
        <w:lastRenderedPageBreak/>
        <w:t xml:space="preserve">If the reservation attendant picks first class or coach </w:t>
      </w:r>
      <w:r w:rsidR="0046313C">
        <w:t>reservation,</w:t>
      </w:r>
      <w:r>
        <w:t xml:space="preserve"> he/she should t</w:t>
      </w:r>
      <w:r w:rsidR="00B92471">
        <w:t xml:space="preserve">hen </w:t>
      </w:r>
      <w:r>
        <w:t xml:space="preserve">enter the location of the desired seat </w:t>
      </w:r>
      <w:r w:rsidR="00982A91">
        <w:t>&amp;</w:t>
      </w:r>
      <w:r>
        <w:t xml:space="preserve"> the name </w:t>
      </w:r>
      <w:r w:rsidR="00982A91">
        <w:t>of the person taking the flight</w:t>
      </w:r>
      <w:r>
        <w:t xml:space="preserve">. </w:t>
      </w:r>
      <w:r w:rsidR="0063351D">
        <w:t xml:space="preserve">If </w:t>
      </w:r>
      <w:r w:rsidR="00982A91">
        <w:t>not</w:t>
      </w:r>
      <w:r w:rsidR="0063351D">
        <w:t xml:space="preserve"> available</w:t>
      </w:r>
      <w:r w:rsidR="00982A91">
        <w:t>,</w:t>
      </w:r>
      <w:r w:rsidR="0063351D">
        <w:t xml:space="preserve"> it will be refused</w:t>
      </w:r>
    </w:p>
    <w:p w14:paraId="7C3FC53A" w14:textId="77777777" w:rsidR="0063351D" w:rsidRDefault="0063351D" w:rsidP="00D03B8A">
      <w:pPr>
        <w:ind w:left="0" w:firstLine="720"/>
      </w:pPr>
      <w:r>
        <w:rPr>
          <w:noProof/>
        </w:rPr>
        <w:drawing>
          <wp:inline distT="0" distB="0" distL="0" distR="0" wp14:anchorId="11096CB1" wp14:editId="3883A5DF">
            <wp:extent cx="2400300" cy="4636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300" cy="463609"/>
                    </a:xfrm>
                    <a:prstGeom prst="rect">
                      <a:avLst/>
                    </a:prstGeom>
                  </pic:spPr>
                </pic:pic>
              </a:graphicData>
            </a:graphic>
          </wp:inline>
        </w:drawing>
      </w:r>
      <w:r>
        <w:t xml:space="preserve"> </w:t>
      </w:r>
    </w:p>
    <w:p w14:paraId="77B84DFC" w14:textId="64F8B923" w:rsidR="00805390" w:rsidRDefault="0063351D" w:rsidP="00D03B8A">
      <w:pPr>
        <w:ind w:left="0" w:firstLine="720"/>
      </w:pPr>
      <w:r>
        <w:t>However, if a seat is available, t</w:t>
      </w:r>
      <w:r w:rsidR="00B92471">
        <w:t>he</w:t>
      </w:r>
      <w:r w:rsidR="00F27E78">
        <w:t xml:space="preserve"> program calculates the </w:t>
      </w:r>
      <w:r w:rsidR="00461917">
        <w:t>cost for each item</w:t>
      </w:r>
      <w:r w:rsidR="00E36575">
        <w:t xml:space="preserve"> plus</w:t>
      </w:r>
      <w:r w:rsidR="00263498">
        <w:t xml:space="preserve"> the</w:t>
      </w:r>
      <w:r w:rsidR="00960240">
        <w:t xml:space="preserve"> </w:t>
      </w:r>
      <w:r w:rsidR="00461917">
        <w:t xml:space="preserve">amount of </w:t>
      </w:r>
      <w:proofErr w:type="gramStart"/>
      <w:r w:rsidR="00263498">
        <w:t xml:space="preserve">sales </w:t>
      </w:r>
      <w:r w:rsidR="00461917">
        <w:t>tax</w:t>
      </w:r>
      <w:r w:rsidR="00960240">
        <w:t>, and</w:t>
      </w:r>
      <w:proofErr w:type="gramEnd"/>
      <w:r w:rsidR="00960240">
        <w:t xml:space="preserve"> </w:t>
      </w:r>
      <w:r w:rsidR="00E36575">
        <w:t>asks for that amount to be provided</w:t>
      </w:r>
      <w:r w:rsidR="00F27E78">
        <w:t>.</w:t>
      </w:r>
      <w:r w:rsidR="00960240">
        <w:t xml:space="preserve">  </w:t>
      </w:r>
      <w:r w:rsidR="0043248B" w:rsidRPr="0043248B">
        <w:t>The fare for Chaffey Airlines is calculated as $</w:t>
      </w:r>
      <w:proofErr w:type="gramStart"/>
      <w:r w:rsidR="0043248B" w:rsidRPr="0043248B">
        <w:t>5</w:t>
      </w:r>
      <w:r w:rsidR="0043248B">
        <w:t>0</w:t>
      </w:r>
      <w:r w:rsidR="0043248B" w:rsidRPr="0043248B">
        <w:t xml:space="preserve">0 </w:t>
      </w:r>
      <w:r w:rsidR="0043248B">
        <w:t xml:space="preserve"> for</w:t>
      </w:r>
      <w:proofErr w:type="gramEnd"/>
      <w:r w:rsidR="0043248B">
        <w:t xml:space="preserve"> first class and </w:t>
      </w:r>
      <w:r w:rsidR="0043248B" w:rsidRPr="0043248B">
        <w:t>$</w:t>
      </w:r>
      <w:r w:rsidR="0043248B">
        <w:t>199</w:t>
      </w:r>
      <w:r w:rsidR="0043248B" w:rsidRPr="0043248B">
        <w:t xml:space="preserve"> </w:t>
      </w:r>
      <w:r w:rsidR="0043248B">
        <w:t>for coach class</w:t>
      </w:r>
      <w:r w:rsidR="0043248B" w:rsidRPr="0043248B">
        <w:t>.</w:t>
      </w:r>
      <w:r w:rsidR="0043248B">
        <w:t xml:space="preserve">  </w:t>
      </w:r>
      <w:r w:rsidR="0043248B" w:rsidRPr="0043248B">
        <w:t>If the passenger is under 7 or 65 or older, they get a 20% discount</w:t>
      </w:r>
      <w:r w:rsidR="0043248B">
        <w:t xml:space="preserve">.  </w:t>
      </w:r>
      <w:r w:rsidR="00E36575">
        <w:t>If the user doesn’t have enough money, he/she is not booked a ticket.  If the user does provide an amount equal to or greater than the required amount the user is ticketed and provided the change amount</w:t>
      </w:r>
      <w:r w:rsidR="009D651B">
        <w:t xml:space="preserve"> if applicable</w:t>
      </w:r>
      <w:r w:rsidR="00E36575">
        <w:t xml:space="preserve">.  </w:t>
      </w:r>
    </w:p>
    <w:p w14:paraId="516B484A" w14:textId="77777777" w:rsidR="00982A91" w:rsidRDefault="00805390" w:rsidP="00D03B8A">
      <w:pPr>
        <w:ind w:left="0" w:firstLine="720"/>
      </w:pPr>
      <w:r>
        <w:rPr>
          <w:noProof/>
        </w:rPr>
        <w:drawing>
          <wp:inline distT="0" distB="0" distL="0" distR="0" wp14:anchorId="7FC8C25D" wp14:editId="2CECFD0E">
            <wp:extent cx="3819525" cy="743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7190" cy="758156"/>
                    </a:xfrm>
                    <a:prstGeom prst="rect">
                      <a:avLst/>
                    </a:prstGeom>
                  </pic:spPr>
                </pic:pic>
              </a:graphicData>
            </a:graphic>
          </wp:inline>
        </w:drawing>
      </w:r>
      <w:r>
        <w:t xml:space="preserve"> </w:t>
      </w:r>
    </w:p>
    <w:p w14:paraId="0EA709C5" w14:textId="24A462B4" w:rsidR="00F54567" w:rsidRDefault="00805390" w:rsidP="00D03B8A">
      <w:pPr>
        <w:ind w:left="0" w:firstLine="720"/>
      </w:pPr>
      <w:r>
        <w:t>The program t</w:t>
      </w:r>
      <w:r w:rsidR="00E36575">
        <w:t>he</w:t>
      </w:r>
      <w:r>
        <w:t>n takes</w:t>
      </w:r>
      <w:r w:rsidR="00E36575">
        <w:t xml:space="preserve"> amount </w:t>
      </w:r>
      <w:r w:rsidR="00461917">
        <w:t>of change to be rendered</w:t>
      </w:r>
      <w:r w:rsidR="00B92471">
        <w:t xml:space="preserve"> </w:t>
      </w:r>
      <w:r>
        <w:t>and computes the</w:t>
      </w:r>
      <w:r w:rsidR="00263498">
        <w:t xml:space="preserve"> </w:t>
      </w:r>
      <w:r w:rsidR="00461917">
        <w:t>denomination</w:t>
      </w:r>
      <w:r>
        <w:t>s</w:t>
      </w:r>
      <w:r w:rsidR="00461917">
        <w:t xml:space="preserve"> ($100 bills, $20 bills, $5 bills, $1 bills, quarters, dimes, nickels, and pennies</w:t>
      </w:r>
      <w:r w:rsidR="00C2254E">
        <w:t>)</w:t>
      </w:r>
      <w:r>
        <w:t xml:space="preserve"> for the attendant</w:t>
      </w:r>
      <w:r w:rsidR="00461917">
        <w:t xml:space="preserve">. </w:t>
      </w:r>
      <w:r w:rsidR="00F27E78">
        <w:t xml:space="preserve">The following </w:t>
      </w:r>
      <w:r w:rsidR="00B92471">
        <w:t>is</w:t>
      </w:r>
      <w:r w:rsidR="00263498">
        <w:t xml:space="preserve"> </w:t>
      </w:r>
      <w:r w:rsidR="00F27E78">
        <w:t xml:space="preserve">example of </w:t>
      </w:r>
      <w:r w:rsidR="00B92471">
        <w:t xml:space="preserve">such a </w:t>
      </w:r>
      <w:r w:rsidR="00C13419">
        <w:t>program</w:t>
      </w:r>
      <w:r w:rsidR="00F27E78">
        <w:t xml:space="preserve"> output:</w:t>
      </w:r>
    </w:p>
    <w:p w14:paraId="3EE5379D" w14:textId="0E0BE576" w:rsidR="00E36575" w:rsidRDefault="00E36575" w:rsidP="00E36575">
      <w:pPr>
        <w:ind w:left="0" w:firstLine="720"/>
        <w:jc w:val="center"/>
      </w:pPr>
      <w:r>
        <w:rPr>
          <w:noProof/>
        </w:rPr>
        <w:drawing>
          <wp:inline distT="0" distB="0" distL="0" distR="0" wp14:anchorId="1AFCC964" wp14:editId="4ABDAED5">
            <wp:extent cx="1419225" cy="1276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852" cy="1285314"/>
                    </a:xfrm>
                    <a:prstGeom prst="rect">
                      <a:avLst/>
                    </a:prstGeom>
                  </pic:spPr>
                </pic:pic>
              </a:graphicData>
            </a:graphic>
          </wp:inline>
        </w:drawing>
      </w:r>
    </w:p>
    <w:p w14:paraId="796E9058" w14:textId="507E68E4" w:rsidR="00805390" w:rsidRDefault="009D651B" w:rsidP="00805390">
      <w:pPr>
        <w:ind w:left="0" w:firstLine="720"/>
      </w:pPr>
      <w:r>
        <w:t>I</w:t>
      </w:r>
      <w:r w:rsidR="00805390">
        <w:t>n the next print you should see the reservation made:</w:t>
      </w:r>
    </w:p>
    <w:p w14:paraId="38968C5E" w14:textId="1BC0EB83" w:rsidR="00805390" w:rsidRDefault="00805390" w:rsidP="00805390">
      <w:pPr>
        <w:ind w:left="0" w:firstLine="720"/>
      </w:pPr>
      <w:r>
        <w:rPr>
          <w:noProof/>
        </w:rPr>
        <w:drawing>
          <wp:inline distT="0" distB="0" distL="0" distR="0" wp14:anchorId="66E5EBE3" wp14:editId="13B4FDA0">
            <wp:extent cx="4009909"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732"/>
                    <a:stretch/>
                  </pic:blipFill>
                  <pic:spPr bwMode="auto">
                    <a:xfrm>
                      <a:off x="0" y="0"/>
                      <a:ext cx="4028806" cy="2449891"/>
                    </a:xfrm>
                    <a:prstGeom prst="rect">
                      <a:avLst/>
                    </a:prstGeom>
                    <a:ln>
                      <a:noFill/>
                    </a:ln>
                    <a:extLst>
                      <a:ext uri="{53640926-AAD7-44D8-BBD7-CCE9431645EC}">
                        <a14:shadowObscured xmlns:a14="http://schemas.microsoft.com/office/drawing/2010/main"/>
                      </a:ext>
                    </a:extLst>
                  </pic:spPr>
                </pic:pic>
              </a:graphicData>
            </a:graphic>
          </wp:inline>
        </w:drawing>
      </w:r>
    </w:p>
    <w:p w14:paraId="5317C5F9" w14:textId="45E6C742" w:rsidR="00982A91" w:rsidRDefault="00982A91" w:rsidP="00805390">
      <w:pPr>
        <w:ind w:left="0" w:firstLine="720"/>
      </w:pPr>
      <w:r>
        <w:lastRenderedPageBreak/>
        <w:t xml:space="preserve">If the attendant </w:t>
      </w:r>
      <w:r w:rsidR="00D92E59">
        <w:t>selects change</w:t>
      </w:r>
      <w:r w:rsidR="009D651B">
        <w:t xml:space="preserve"> reservation option</w:t>
      </w:r>
      <w:r w:rsidR="00D92E59">
        <w:t xml:space="preserve">, he/she should be prompted for what seat to change, </w:t>
      </w:r>
      <w:r w:rsidR="009D651B">
        <w:t>the</w:t>
      </w:r>
      <w:r w:rsidR="00D92E59">
        <w:t xml:space="preserve"> seat is set to open, and the attendant can rebook the person to a different seat.  There are no refunds at Chaffey Airlines.</w:t>
      </w:r>
    </w:p>
    <w:p w14:paraId="4BF9133C" w14:textId="0E246929" w:rsidR="00CE1DF9" w:rsidRDefault="00CE1DF9" w:rsidP="00805390">
      <w:pPr>
        <w:ind w:left="0" w:firstLine="720"/>
      </w:pPr>
      <w:r>
        <w:t>Those are the minimum requirements and will ear</w:t>
      </w:r>
      <w:r w:rsidR="00AA0D96">
        <w:t xml:space="preserve">n 100% if satisfied.  However, you can earn </w:t>
      </w:r>
      <w:r w:rsidR="00A50943">
        <w:t xml:space="preserve">up to </w:t>
      </w:r>
      <w:r w:rsidR="00AA0D96">
        <w:t>an addition 25% extra credit for new features you add</w:t>
      </w:r>
      <w:r>
        <w:t xml:space="preserve">! </w:t>
      </w:r>
      <w:r w:rsidR="005B5AAC">
        <w:t>Be sure to present these in class!</w:t>
      </w:r>
    </w:p>
    <w:p w14:paraId="52579E7E" w14:textId="77777777" w:rsidR="003D3DE5" w:rsidRDefault="003D3DE5" w:rsidP="00B3355E">
      <w:pPr>
        <w:pStyle w:val="Heading4"/>
        <w:ind w:left="0"/>
      </w:pPr>
      <w:r>
        <w:t>What you need to submit for the project:</w:t>
      </w:r>
    </w:p>
    <w:p w14:paraId="71C21562" w14:textId="5EED051D" w:rsidR="00B3355E" w:rsidRDefault="00B3355E" w:rsidP="003D3DE5">
      <w:pPr>
        <w:pStyle w:val="ListParagraph"/>
        <w:numPr>
          <w:ilvl w:val="0"/>
          <w:numId w:val="1"/>
        </w:numPr>
      </w:pPr>
      <w:r>
        <w:t xml:space="preserve">Submit your </w:t>
      </w:r>
      <w:proofErr w:type="spellStart"/>
      <w:r w:rsidR="00982A91">
        <w:t>py</w:t>
      </w:r>
      <w:proofErr w:type="spellEnd"/>
      <w:r>
        <w:t xml:space="preserve"> file </w:t>
      </w:r>
      <w:r w:rsidR="00982A91">
        <w:t xml:space="preserve">or link to your code online </w:t>
      </w:r>
      <w:r>
        <w:t>in Canvas</w:t>
      </w:r>
    </w:p>
    <w:p w14:paraId="45EA0732" w14:textId="65DAA688" w:rsidR="008C2FA1" w:rsidRDefault="008C2FA1" w:rsidP="003D3DE5">
      <w:pPr>
        <w:pStyle w:val="ListParagraph"/>
        <w:numPr>
          <w:ilvl w:val="0"/>
          <w:numId w:val="1"/>
        </w:numPr>
      </w:pPr>
      <w:r>
        <w:t>You must partner up with another person.  Teams greater than 2 are not allowed unless there is an odd number in the class.</w:t>
      </w:r>
    </w:p>
    <w:p w14:paraId="066827C3" w14:textId="6788664D" w:rsidR="003D3DE5" w:rsidRDefault="00B3355E" w:rsidP="003D3DE5">
      <w:pPr>
        <w:pStyle w:val="ListParagraph"/>
        <w:numPr>
          <w:ilvl w:val="0"/>
          <w:numId w:val="1"/>
        </w:numPr>
      </w:pPr>
      <w:r>
        <w:t>Submit to canvas a</w:t>
      </w:r>
      <w:r w:rsidR="003D3DE5">
        <w:t xml:space="preserve"> report</w:t>
      </w:r>
      <w:r>
        <w:t xml:space="preserve"> in Microsoft Word</w:t>
      </w:r>
      <w:r w:rsidR="003D3DE5">
        <w:t xml:space="preserve"> containing the following items:</w:t>
      </w:r>
    </w:p>
    <w:p w14:paraId="64CA0B1A" w14:textId="77777777" w:rsidR="00351BE0" w:rsidRDefault="00774C24" w:rsidP="00351BE0">
      <w:pPr>
        <w:pStyle w:val="ListParagraph"/>
        <w:numPr>
          <w:ilvl w:val="1"/>
          <w:numId w:val="1"/>
        </w:numPr>
      </w:pPr>
      <w:r>
        <w:t>Title page, with y</w:t>
      </w:r>
      <w:r w:rsidR="00B0391A">
        <w:t>our name</w:t>
      </w:r>
    </w:p>
    <w:p w14:paraId="3618C52E" w14:textId="7A7A4DF0" w:rsidR="00C73ECD" w:rsidRDefault="00C73ECD" w:rsidP="00C73ECD">
      <w:pPr>
        <w:pStyle w:val="ListParagraph"/>
        <w:numPr>
          <w:ilvl w:val="1"/>
          <w:numId w:val="1"/>
        </w:numPr>
      </w:pPr>
      <w:r>
        <w:t>Pseudocode</w:t>
      </w:r>
      <w:r w:rsidR="00D92E59">
        <w:t xml:space="preserve"> &amp; flowchart</w:t>
      </w:r>
    </w:p>
    <w:p w14:paraId="1A82E722" w14:textId="683F14C7" w:rsidR="003D3DE5" w:rsidRDefault="003D3DE5" w:rsidP="003D3DE5">
      <w:pPr>
        <w:pStyle w:val="ListParagraph"/>
        <w:numPr>
          <w:ilvl w:val="1"/>
          <w:numId w:val="1"/>
        </w:numPr>
      </w:pPr>
      <w:r>
        <w:t>Sample screenshot</w:t>
      </w:r>
      <w:r w:rsidR="00F17F6D">
        <w:t xml:space="preserve"> (use the </w:t>
      </w:r>
      <w:r w:rsidR="00C84EF3">
        <w:t>[</w:t>
      </w:r>
      <w:proofErr w:type="spellStart"/>
      <w:r w:rsidR="00F17F6D">
        <w:t>Alt+Prt</w:t>
      </w:r>
      <w:proofErr w:type="spellEnd"/>
      <w:r w:rsidR="00F17F6D">
        <w:t xml:space="preserve"> </w:t>
      </w:r>
      <w:proofErr w:type="spellStart"/>
      <w:r w:rsidR="00F17F6D">
        <w:t>Scr</w:t>
      </w:r>
      <w:proofErr w:type="spellEnd"/>
      <w:r w:rsidR="00C84EF3">
        <w:t>]</w:t>
      </w:r>
      <w:r w:rsidR="00F17F6D">
        <w:t xml:space="preserve"> buttons on your keyboard to capture a screenshot of </w:t>
      </w:r>
      <w:r w:rsidR="003B76ED">
        <w:t>your</w:t>
      </w:r>
      <w:r w:rsidR="00F17F6D">
        <w:t xml:space="preserve"> </w:t>
      </w:r>
      <w:r w:rsidR="00D817DC">
        <w:t>program running with representative inputs</w:t>
      </w:r>
      <w:r w:rsidR="00C73ECD">
        <w:t>, such as the example</w:t>
      </w:r>
      <w:r w:rsidR="00C74D8A">
        <w:t>s</w:t>
      </w:r>
      <w:r w:rsidR="00C73ECD">
        <w:t xml:space="preserve"> </w:t>
      </w:r>
      <w:r w:rsidR="00FC453B">
        <w:t xml:space="preserve">shown on the </w:t>
      </w:r>
      <w:r w:rsidR="00C73ECD">
        <w:t xml:space="preserve">previous </w:t>
      </w:r>
      <w:r w:rsidR="00FC453B">
        <w:t>page</w:t>
      </w:r>
      <w:r w:rsidR="00C74D8A">
        <w:t>s</w:t>
      </w:r>
      <w:r w:rsidR="00F17F6D">
        <w:t>)</w:t>
      </w:r>
      <w:r w:rsidR="009D651B">
        <w:t xml:space="preserve">.  Screen shots must show </w:t>
      </w:r>
      <w:proofErr w:type="gramStart"/>
      <w:r w:rsidR="009D651B">
        <w:t>at  a</w:t>
      </w:r>
      <w:proofErr w:type="gramEnd"/>
      <w:r w:rsidR="009D651B">
        <w:t xml:space="preserve"> minimum what is listed above and there should be 4 First class and 10 coach class passengers shown on the print out.</w:t>
      </w:r>
    </w:p>
    <w:p w14:paraId="2AE9CDC2" w14:textId="77777777" w:rsidR="003D3DE5" w:rsidRDefault="00564BF9" w:rsidP="003D3DE5">
      <w:pPr>
        <w:pStyle w:val="ListParagraph"/>
        <w:numPr>
          <w:ilvl w:val="1"/>
          <w:numId w:val="1"/>
        </w:numPr>
      </w:pPr>
      <w:r>
        <w:t>A brief d</w:t>
      </w:r>
      <w:r w:rsidR="003D3DE5">
        <w:t>iscussion of your project experience</w:t>
      </w:r>
    </w:p>
    <w:p w14:paraId="66874D1D" w14:textId="77777777" w:rsidR="003D3DE5" w:rsidRDefault="003D3DE5" w:rsidP="003D3DE5">
      <w:pPr>
        <w:pStyle w:val="ListParagraph"/>
        <w:numPr>
          <w:ilvl w:val="2"/>
          <w:numId w:val="1"/>
        </w:numPr>
      </w:pPr>
      <w:r>
        <w:t>Did you enjoy this project?  What problems did you encounter?</w:t>
      </w:r>
    </w:p>
    <w:p w14:paraId="6FA62FDE" w14:textId="77777777" w:rsidR="003D3DE5" w:rsidRDefault="003D3DE5" w:rsidP="003D3DE5">
      <w:pPr>
        <w:pStyle w:val="ListParagraph"/>
        <w:numPr>
          <w:ilvl w:val="2"/>
          <w:numId w:val="1"/>
        </w:numPr>
      </w:pPr>
      <w:r>
        <w:t>What did you get out from the project?</w:t>
      </w:r>
    </w:p>
    <w:p w14:paraId="55874BC9" w14:textId="77777777" w:rsidR="003D3DE5" w:rsidRDefault="003D3DE5" w:rsidP="003D3DE5">
      <w:pPr>
        <w:pStyle w:val="ListParagraph"/>
        <w:numPr>
          <w:ilvl w:val="2"/>
          <w:numId w:val="1"/>
        </w:numPr>
      </w:pPr>
      <w:r>
        <w:t xml:space="preserve">How did you find the project (too easy, easy, just right, difficult, too difficult)?  </w:t>
      </w:r>
    </w:p>
    <w:p w14:paraId="42734CD7" w14:textId="77777777" w:rsidR="003D3DE5" w:rsidRDefault="003D3DE5" w:rsidP="003D3DE5">
      <w:pPr>
        <w:pStyle w:val="ListParagraph"/>
        <w:numPr>
          <w:ilvl w:val="2"/>
          <w:numId w:val="1"/>
        </w:numPr>
      </w:pPr>
      <w:r>
        <w:t>What type of help/references did you use in your project (e.g. book, web sites, classmates, tutors)?</w:t>
      </w:r>
    </w:p>
    <w:p w14:paraId="5C57A062" w14:textId="77777777" w:rsidR="00907EB2" w:rsidRDefault="00907EB2" w:rsidP="00B3355E">
      <w:pPr>
        <w:pStyle w:val="Heading4"/>
        <w:ind w:left="0"/>
      </w:pPr>
      <w:r>
        <w:t>Grading Criteria</w:t>
      </w:r>
    </w:p>
    <w:p w14:paraId="28B0A5FF" w14:textId="70D23D7F" w:rsidR="00487569" w:rsidRDefault="009731BC" w:rsidP="00650A2C">
      <w:pPr>
        <w:pStyle w:val="ListParagraph"/>
        <w:numPr>
          <w:ilvl w:val="0"/>
          <w:numId w:val="1"/>
        </w:numPr>
      </w:pPr>
      <w:r>
        <w:t>Satisfa</w:t>
      </w:r>
      <w:r w:rsidR="007F34AA">
        <w:t>ction of project requirements (</w:t>
      </w:r>
      <w:r w:rsidR="00982A91">
        <w:t>1</w:t>
      </w:r>
      <w:r w:rsidR="007D6F39">
        <w:t>0</w:t>
      </w:r>
      <w:r w:rsidR="00754373">
        <w:t>0</w:t>
      </w:r>
      <w:r w:rsidR="00982A91">
        <w:t xml:space="preserve"> </w:t>
      </w:r>
      <w:r>
        <w:t>points)</w:t>
      </w:r>
    </w:p>
    <w:p w14:paraId="1BDCEBAD" w14:textId="4C8E17F0" w:rsidR="00834741" w:rsidRDefault="00834741" w:rsidP="00834741">
      <w:pPr>
        <w:pStyle w:val="ListParagraph"/>
        <w:numPr>
          <w:ilvl w:val="0"/>
          <w:numId w:val="1"/>
        </w:numPr>
      </w:pPr>
      <w:r>
        <w:t>Report (</w:t>
      </w:r>
      <w:r w:rsidR="000D66DF">
        <w:t>5</w:t>
      </w:r>
      <w:r w:rsidR="00754373">
        <w:t>0</w:t>
      </w:r>
      <w:r>
        <w:t xml:space="preserve"> points)</w:t>
      </w:r>
    </w:p>
    <w:p w14:paraId="0549FCA1" w14:textId="0239341F" w:rsidR="00007DFB" w:rsidRDefault="00007DFB" w:rsidP="00007DFB">
      <w:pPr>
        <w:pStyle w:val="ListParagraph"/>
        <w:numPr>
          <w:ilvl w:val="0"/>
          <w:numId w:val="1"/>
        </w:numPr>
      </w:pPr>
      <w:r>
        <w:t>Coding</w:t>
      </w:r>
      <w:r w:rsidR="000D66DF">
        <w:t xml:space="preserve"> style (5</w:t>
      </w:r>
      <w:r w:rsidR="00754373">
        <w:t>0</w:t>
      </w:r>
      <w:bookmarkStart w:id="0" w:name="_GoBack"/>
      <w:bookmarkEnd w:id="0"/>
      <w:r>
        <w:t xml:space="preserve"> points)</w:t>
      </w:r>
    </w:p>
    <w:p w14:paraId="026D697C" w14:textId="77777777" w:rsidR="0050483F" w:rsidRDefault="00007DFB" w:rsidP="00007DFB">
      <w:pPr>
        <w:pStyle w:val="ListParagraph"/>
        <w:numPr>
          <w:ilvl w:val="1"/>
          <w:numId w:val="1"/>
        </w:numPr>
      </w:pPr>
      <w:r>
        <w:t xml:space="preserve">Provide comments about your program in appropriate places.  </w:t>
      </w:r>
    </w:p>
    <w:p w14:paraId="3A7467FB" w14:textId="2ED7A4BD" w:rsidR="00007DFB" w:rsidRDefault="00007DFB" w:rsidP="00007DFB">
      <w:pPr>
        <w:pStyle w:val="ListParagraph"/>
        <w:numPr>
          <w:ilvl w:val="1"/>
          <w:numId w:val="1"/>
        </w:numPr>
      </w:pPr>
      <w:r>
        <w:t xml:space="preserve">You must use the program template provided on </w:t>
      </w:r>
      <w:r w:rsidR="00F32532">
        <w:t>canvas</w:t>
      </w:r>
      <w:r>
        <w:t xml:space="preserve"> that has a program comment block containing filename, description, author, class, and date.</w:t>
      </w:r>
    </w:p>
    <w:p w14:paraId="1EC5C8ED" w14:textId="410CDF3B" w:rsidR="00007DFB" w:rsidRDefault="00007DFB" w:rsidP="00007DFB">
      <w:pPr>
        <w:pStyle w:val="ListParagraph"/>
        <w:numPr>
          <w:ilvl w:val="1"/>
          <w:numId w:val="1"/>
        </w:numPr>
      </w:pPr>
      <w:r>
        <w:t>Use descriptive identifiers.</w:t>
      </w:r>
    </w:p>
    <w:p w14:paraId="25DCBBC4" w14:textId="6FD4B8C1" w:rsidR="00D92E59" w:rsidRDefault="00D92E59" w:rsidP="00007DFB">
      <w:pPr>
        <w:pStyle w:val="ListParagraph"/>
        <w:numPr>
          <w:ilvl w:val="1"/>
          <w:numId w:val="1"/>
        </w:numPr>
      </w:pPr>
      <w:r>
        <w:t>Array &amp; function use</w:t>
      </w:r>
    </w:p>
    <w:p w14:paraId="24B9F42E" w14:textId="77777777" w:rsidR="00007DFB" w:rsidRDefault="00007DFB" w:rsidP="00007DFB">
      <w:pPr>
        <w:pStyle w:val="ListParagraph"/>
        <w:numPr>
          <w:ilvl w:val="1"/>
          <w:numId w:val="1"/>
        </w:numPr>
      </w:pPr>
      <w:r>
        <w:t>Use proper spacing and indentation (refer to the textbook’s program style).</w:t>
      </w:r>
    </w:p>
    <w:p w14:paraId="15FA657D" w14:textId="13D466A9" w:rsidR="005B5AAC" w:rsidRDefault="005B5AAC" w:rsidP="00AA0D96">
      <w:pPr>
        <w:pStyle w:val="ListParagraph"/>
        <w:numPr>
          <w:ilvl w:val="0"/>
          <w:numId w:val="1"/>
        </w:numPr>
      </w:pPr>
      <w:r>
        <w:t>Class Presentation (required to complete the assignment. An incomplete assignment will earn a maximum grade of 50%)</w:t>
      </w:r>
    </w:p>
    <w:p w14:paraId="4A5077D1" w14:textId="0BC8A045" w:rsidR="003F6E02" w:rsidRDefault="00AA0D96" w:rsidP="005B5AAC">
      <w:pPr>
        <w:pStyle w:val="ListParagraph"/>
        <w:numPr>
          <w:ilvl w:val="0"/>
          <w:numId w:val="1"/>
        </w:numPr>
      </w:pPr>
      <w:r>
        <w:t>Extra (</w:t>
      </w:r>
      <w:r w:rsidR="00A50943">
        <w:t xml:space="preserve">up to </w:t>
      </w:r>
      <w:r>
        <w:t>5 bonus points)</w:t>
      </w:r>
    </w:p>
    <w:sectPr w:rsidR="003F6E02" w:rsidSect="003E6D1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DD481" w14:textId="77777777" w:rsidR="00F52C15" w:rsidRDefault="00F52C15" w:rsidP="007B04BA">
      <w:pPr>
        <w:spacing w:after="0" w:line="240" w:lineRule="auto"/>
      </w:pPr>
      <w:r>
        <w:separator/>
      </w:r>
    </w:p>
  </w:endnote>
  <w:endnote w:type="continuationSeparator" w:id="0">
    <w:p w14:paraId="0351D42A" w14:textId="77777777" w:rsidR="00F52C15" w:rsidRDefault="00F52C15" w:rsidP="007B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2502"/>
      <w:gridCol w:w="7088"/>
    </w:tblGrid>
    <w:tr w:rsidR="007B04BA" w14:paraId="5F1A7052" w14:textId="77777777">
      <w:tc>
        <w:tcPr>
          <w:tcW w:w="750" w:type="pct"/>
        </w:tcPr>
        <w:p w14:paraId="11AB8BC0" w14:textId="4DD2ACB0" w:rsidR="007B04BA" w:rsidRDefault="002915F6">
          <w:pPr>
            <w:pStyle w:val="Footer"/>
            <w:jc w:val="right"/>
            <w:rPr>
              <w:color w:val="4F81BD" w:themeColor="accent1"/>
            </w:rPr>
          </w:pPr>
          <w:r>
            <w:fldChar w:fldCharType="begin"/>
          </w:r>
          <w:r>
            <w:instrText xml:space="preserve"> PAGE   \* MERGEFORMAT </w:instrText>
          </w:r>
          <w:r>
            <w:fldChar w:fldCharType="separate"/>
          </w:r>
          <w:r w:rsidR="00F32532" w:rsidRPr="00F32532">
            <w:rPr>
              <w:noProof/>
              <w:color w:val="4F81BD" w:themeColor="accent1"/>
            </w:rPr>
            <w:t>3</w:t>
          </w:r>
          <w:r>
            <w:rPr>
              <w:noProof/>
              <w:color w:val="4F81BD" w:themeColor="accent1"/>
            </w:rPr>
            <w:fldChar w:fldCharType="end"/>
          </w:r>
        </w:p>
      </w:tc>
      <w:tc>
        <w:tcPr>
          <w:tcW w:w="4250" w:type="pct"/>
        </w:tcPr>
        <w:p w14:paraId="7D1D10CC" w14:textId="70F5B964" w:rsidR="007B04BA" w:rsidRDefault="00121159" w:rsidP="00D817DC">
          <w:pPr>
            <w:pStyle w:val="Footer"/>
            <w:rPr>
              <w:color w:val="4F81BD" w:themeColor="accent1"/>
            </w:rPr>
          </w:pPr>
          <w:r>
            <w:rPr>
              <w:color w:val="4F81BD" w:themeColor="accent1"/>
            </w:rPr>
            <w:t>CompSCi1</w:t>
          </w:r>
        </w:p>
      </w:tc>
    </w:tr>
  </w:tbl>
  <w:p w14:paraId="1453F0B4" w14:textId="77777777" w:rsidR="007B04BA" w:rsidRDefault="007B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90CD3" w14:textId="77777777" w:rsidR="00F52C15" w:rsidRDefault="00F52C15" w:rsidP="007B04BA">
      <w:pPr>
        <w:spacing w:after="0" w:line="240" w:lineRule="auto"/>
      </w:pPr>
      <w:r>
        <w:separator/>
      </w:r>
    </w:p>
  </w:footnote>
  <w:footnote w:type="continuationSeparator" w:id="0">
    <w:p w14:paraId="6CA2FF22" w14:textId="77777777" w:rsidR="00F52C15" w:rsidRDefault="00F52C15" w:rsidP="007B0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301B"/>
    <w:multiLevelType w:val="hybridMultilevel"/>
    <w:tmpl w:val="79E49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9E4A5C"/>
    <w:multiLevelType w:val="hybridMultilevel"/>
    <w:tmpl w:val="DC3EB80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506470"/>
    <w:multiLevelType w:val="hybridMultilevel"/>
    <w:tmpl w:val="EAE4B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554DFA"/>
    <w:multiLevelType w:val="hybridMultilevel"/>
    <w:tmpl w:val="5BDC9D8C"/>
    <w:lvl w:ilvl="0" w:tplc="695416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D7714"/>
    <w:multiLevelType w:val="hybridMultilevel"/>
    <w:tmpl w:val="35B0FD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BE05031"/>
    <w:multiLevelType w:val="hybridMultilevel"/>
    <w:tmpl w:val="7FFC8A16"/>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C9E"/>
    <w:rsid w:val="00007DFB"/>
    <w:rsid w:val="00032185"/>
    <w:rsid w:val="00051C4C"/>
    <w:rsid w:val="00081D05"/>
    <w:rsid w:val="00095885"/>
    <w:rsid w:val="000975B9"/>
    <w:rsid w:val="000A3E44"/>
    <w:rsid w:val="000C0E21"/>
    <w:rsid w:val="000C45FA"/>
    <w:rsid w:val="000D1064"/>
    <w:rsid w:val="000D66DF"/>
    <w:rsid w:val="000D7441"/>
    <w:rsid w:val="00113B89"/>
    <w:rsid w:val="00121159"/>
    <w:rsid w:val="00125676"/>
    <w:rsid w:val="0014436B"/>
    <w:rsid w:val="0016113F"/>
    <w:rsid w:val="00172603"/>
    <w:rsid w:val="00195189"/>
    <w:rsid w:val="00196868"/>
    <w:rsid w:val="001A667D"/>
    <w:rsid w:val="001B0469"/>
    <w:rsid w:val="001B5169"/>
    <w:rsid w:val="001C0540"/>
    <w:rsid w:val="001C54A1"/>
    <w:rsid w:val="001D0046"/>
    <w:rsid w:val="001E0DF0"/>
    <w:rsid w:val="001F1850"/>
    <w:rsid w:val="001F3CE1"/>
    <w:rsid w:val="0021194D"/>
    <w:rsid w:val="00220CE0"/>
    <w:rsid w:val="00237F99"/>
    <w:rsid w:val="00241216"/>
    <w:rsid w:val="00254164"/>
    <w:rsid w:val="00263498"/>
    <w:rsid w:val="002915F6"/>
    <w:rsid w:val="002A49E8"/>
    <w:rsid w:val="002C1831"/>
    <w:rsid w:val="002C3FA6"/>
    <w:rsid w:val="002C48C7"/>
    <w:rsid w:val="002D27E6"/>
    <w:rsid w:val="002F260C"/>
    <w:rsid w:val="0030630E"/>
    <w:rsid w:val="0032718E"/>
    <w:rsid w:val="00330012"/>
    <w:rsid w:val="003413B6"/>
    <w:rsid w:val="00346CA6"/>
    <w:rsid w:val="00351BE0"/>
    <w:rsid w:val="0037452B"/>
    <w:rsid w:val="003B76ED"/>
    <w:rsid w:val="003D3DE5"/>
    <w:rsid w:val="003D6FED"/>
    <w:rsid w:val="003E6D1A"/>
    <w:rsid w:val="003F6E02"/>
    <w:rsid w:val="0040587A"/>
    <w:rsid w:val="0043073C"/>
    <w:rsid w:val="0043248B"/>
    <w:rsid w:val="00432CBC"/>
    <w:rsid w:val="00453A96"/>
    <w:rsid w:val="0045785B"/>
    <w:rsid w:val="00461127"/>
    <w:rsid w:val="00461917"/>
    <w:rsid w:val="0046313C"/>
    <w:rsid w:val="00476CB6"/>
    <w:rsid w:val="004807BE"/>
    <w:rsid w:val="0048226A"/>
    <w:rsid w:val="00482C1C"/>
    <w:rsid w:val="00487569"/>
    <w:rsid w:val="004E115F"/>
    <w:rsid w:val="004E4CD7"/>
    <w:rsid w:val="004F07F5"/>
    <w:rsid w:val="004F2665"/>
    <w:rsid w:val="004F36F5"/>
    <w:rsid w:val="005014CB"/>
    <w:rsid w:val="0050483F"/>
    <w:rsid w:val="00527151"/>
    <w:rsid w:val="00542EC2"/>
    <w:rsid w:val="00564955"/>
    <w:rsid w:val="00564BF9"/>
    <w:rsid w:val="00573C47"/>
    <w:rsid w:val="005A1515"/>
    <w:rsid w:val="005A3E14"/>
    <w:rsid w:val="005B5AAC"/>
    <w:rsid w:val="005B7856"/>
    <w:rsid w:val="005C433B"/>
    <w:rsid w:val="005E7912"/>
    <w:rsid w:val="005F7E8F"/>
    <w:rsid w:val="006032E9"/>
    <w:rsid w:val="00621065"/>
    <w:rsid w:val="0063351D"/>
    <w:rsid w:val="006356EE"/>
    <w:rsid w:val="00650A2C"/>
    <w:rsid w:val="006668AD"/>
    <w:rsid w:val="0067713F"/>
    <w:rsid w:val="00687149"/>
    <w:rsid w:val="006A0DD8"/>
    <w:rsid w:val="006C2734"/>
    <w:rsid w:val="006D6D9F"/>
    <w:rsid w:val="006E678B"/>
    <w:rsid w:val="00736BBC"/>
    <w:rsid w:val="0074703A"/>
    <w:rsid w:val="00754373"/>
    <w:rsid w:val="0076447E"/>
    <w:rsid w:val="00774C24"/>
    <w:rsid w:val="00776CE8"/>
    <w:rsid w:val="00783E00"/>
    <w:rsid w:val="00783F0C"/>
    <w:rsid w:val="007B04BA"/>
    <w:rsid w:val="007C4563"/>
    <w:rsid w:val="007C6ADB"/>
    <w:rsid w:val="007D6F39"/>
    <w:rsid w:val="007F19D0"/>
    <w:rsid w:val="007F2AF5"/>
    <w:rsid w:val="007F34AA"/>
    <w:rsid w:val="00805390"/>
    <w:rsid w:val="00834741"/>
    <w:rsid w:val="00894429"/>
    <w:rsid w:val="008A37D2"/>
    <w:rsid w:val="008B374E"/>
    <w:rsid w:val="008C2FA1"/>
    <w:rsid w:val="008C4CD1"/>
    <w:rsid w:val="008C6342"/>
    <w:rsid w:val="008E0F5D"/>
    <w:rsid w:val="008F6820"/>
    <w:rsid w:val="0090546C"/>
    <w:rsid w:val="009074E5"/>
    <w:rsid w:val="00907EB2"/>
    <w:rsid w:val="00932348"/>
    <w:rsid w:val="00941FD8"/>
    <w:rsid w:val="00960240"/>
    <w:rsid w:val="009612E9"/>
    <w:rsid w:val="0097260B"/>
    <w:rsid w:val="009731BC"/>
    <w:rsid w:val="009761C5"/>
    <w:rsid w:val="00982A91"/>
    <w:rsid w:val="009853AF"/>
    <w:rsid w:val="00991D33"/>
    <w:rsid w:val="009B617E"/>
    <w:rsid w:val="009D4302"/>
    <w:rsid w:val="009D651B"/>
    <w:rsid w:val="009E5878"/>
    <w:rsid w:val="009E6462"/>
    <w:rsid w:val="00A00209"/>
    <w:rsid w:val="00A04EE1"/>
    <w:rsid w:val="00A50943"/>
    <w:rsid w:val="00A5566A"/>
    <w:rsid w:val="00A8399A"/>
    <w:rsid w:val="00AA0D96"/>
    <w:rsid w:val="00AD0529"/>
    <w:rsid w:val="00AE2AAC"/>
    <w:rsid w:val="00AE408F"/>
    <w:rsid w:val="00AE6956"/>
    <w:rsid w:val="00B0391A"/>
    <w:rsid w:val="00B13BA0"/>
    <w:rsid w:val="00B3355E"/>
    <w:rsid w:val="00B4393F"/>
    <w:rsid w:val="00B51E50"/>
    <w:rsid w:val="00B53458"/>
    <w:rsid w:val="00B55949"/>
    <w:rsid w:val="00B56B2C"/>
    <w:rsid w:val="00B77E9D"/>
    <w:rsid w:val="00B92471"/>
    <w:rsid w:val="00BD7972"/>
    <w:rsid w:val="00C04516"/>
    <w:rsid w:val="00C13419"/>
    <w:rsid w:val="00C21287"/>
    <w:rsid w:val="00C2254E"/>
    <w:rsid w:val="00C361B4"/>
    <w:rsid w:val="00C56785"/>
    <w:rsid w:val="00C73ECD"/>
    <w:rsid w:val="00C74D8A"/>
    <w:rsid w:val="00C76D22"/>
    <w:rsid w:val="00C84EBB"/>
    <w:rsid w:val="00C84EF3"/>
    <w:rsid w:val="00C917AC"/>
    <w:rsid w:val="00CA35D1"/>
    <w:rsid w:val="00CA3C9E"/>
    <w:rsid w:val="00CA5053"/>
    <w:rsid w:val="00CC306F"/>
    <w:rsid w:val="00CD2A3B"/>
    <w:rsid w:val="00CD495F"/>
    <w:rsid w:val="00CD5C6E"/>
    <w:rsid w:val="00CE1DF9"/>
    <w:rsid w:val="00D03B8A"/>
    <w:rsid w:val="00D07D2C"/>
    <w:rsid w:val="00D23F65"/>
    <w:rsid w:val="00D3409E"/>
    <w:rsid w:val="00D817DC"/>
    <w:rsid w:val="00D84065"/>
    <w:rsid w:val="00D92E59"/>
    <w:rsid w:val="00D93314"/>
    <w:rsid w:val="00DA11B4"/>
    <w:rsid w:val="00DB3897"/>
    <w:rsid w:val="00DD7DD6"/>
    <w:rsid w:val="00DE6079"/>
    <w:rsid w:val="00DF0A02"/>
    <w:rsid w:val="00E12FA7"/>
    <w:rsid w:val="00E25613"/>
    <w:rsid w:val="00E36575"/>
    <w:rsid w:val="00E5359A"/>
    <w:rsid w:val="00E80C45"/>
    <w:rsid w:val="00E840F9"/>
    <w:rsid w:val="00EA0D02"/>
    <w:rsid w:val="00EA1E53"/>
    <w:rsid w:val="00EA40F4"/>
    <w:rsid w:val="00EC56C8"/>
    <w:rsid w:val="00EC5BE9"/>
    <w:rsid w:val="00EE5A83"/>
    <w:rsid w:val="00F03271"/>
    <w:rsid w:val="00F17F6D"/>
    <w:rsid w:val="00F2346E"/>
    <w:rsid w:val="00F27E78"/>
    <w:rsid w:val="00F32532"/>
    <w:rsid w:val="00F52C15"/>
    <w:rsid w:val="00F54567"/>
    <w:rsid w:val="00F96400"/>
    <w:rsid w:val="00FB217D"/>
    <w:rsid w:val="00FB2301"/>
    <w:rsid w:val="00FC0743"/>
    <w:rsid w:val="00FC453B"/>
    <w:rsid w:val="00FC5E4D"/>
    <w:rsid w:val="00FC6B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4365"/>
  <w15:docId w15:val="{BA2905AA-92C3-4508-ADB9-B884CAF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0F4"/>
    <w:rPr>
      <w:color w:val="5A5A5A" w:themeColor="text1" w:themeTint="A5"/>
      <w:sz w:val="22"/>
    </w:rPr>
  </w:style>
  <w:style w:type="paragraph" w:styleId="Heading1">
    <w:name w:val="heading 1"/>
    <w:basedOn w:val="Normal"/>
    <w:next w:val="Normal"/>
    <w:link w:val="Heading1Char"/>
    <w:uiPriority w:val="9"/>
    <w:qFormat/>
    <w:rsid w:val="00573C4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573C4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573C4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573C4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573C4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573C4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573C4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573C4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573C4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C4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573C4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573C4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573C4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573C4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573C4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573C4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573C4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573C4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573C47"/>
    <w:rPr>
      <w:b/>
      <w:bCs/>
      <w:smallCaps/>
      <w:color w:val="1F497D" w:themeColor="text2"/>
      <w:spacing w:val="10"/>
      <w:sz w:val="18"/>
      <w:szCs w:val="18"/>
    </w:rPr>
  </w:style>
  <w:style w:type="paragraph" w:styleId="Title">
    <w:name w:val="Title"/>
    <w:next w:val="Normal"/>
    <w:link w:val="TitleChar"/>
    <w:uiPriority w:val="10"/>
    <w:qFormat/>
    <w:rsid w:val="00573C4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573C4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573C4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573C47"/>
    <w:rPr>
      <w:smallCaps/>
      <w:color w:val="938953" w:themeColor="background2" w:themeShade="7F"/>
      <w:spacing w:val="5"/>
      <w:sz w:val="28"/>
      <w:szCs w:val="28"/>
    </w:rPr>
  </w:style>
  <w:style w:type="character" w:styleId="Strong">
    <w:name w:val="Strong"/>
    <w:uiPriority w:val="22"/>
    <w:qFormat/>
    <w:rsid w:val="00573C47"/>
    <w:rPr>
      <w:b/>
      <w:bCs/>
      <w:spacing w:val="0"/>
    </w:rPr>
  </w:style>
  <w:style w:type="character" w:styleId="Emphasis">
    <w:name w:val="Emphasis"/>
    <w:uiPriority w:val="20"/>
    <w:qFormat/>
    <w:rsid w:val="00573C47"/>
    <w:rPr>
      <w:b/>
      <w:bCs/>
      <w:smallCaps/>
      <w:dstrike w:val="0"/>
      <w:color w:val="5A5A5A" w:themeColor="text1" w:themeTint="A5"/>
      <w:spacing w:val="20"/>
      <w:kern w:val="0"/>
      <w:vertAlign w:val="baseline"/>
    </w:rPr>
  </w:style>
  <w:style w:type="paragraph" w:styleId="NoSpacing">
    <w:name w:val="No Spacing"/>
    <w:basedOn w:val="Normal"/>
    <w:uiPriority w:val="1"/>
    <w:qFormat/>
    <w:rsid w:val="00573C47"/>
    <w:pPr>
      <w:spacing w:after="0" w:line="240" w:lineRule="auto"/>
    </w:pPr>
  </w:style>
  <w:style w:type="paragraph" w:styleId="ListParagraph">
    <w:name w:val="List Paragraph"/>
    <w:basedOn w:val="Normal"/>
    <w:uiPriority w:val="34"/>
    <w:qFormat/>
    <w:rsid w:val="00573C47"/>
    <w:pPr>
      <w:ind w:left="720"/>
      <w:contextualSpacing/>
    </w:pPr>
  </w:style>
  <w:style w:type="paragraph" w:styleId="Quote">
    <w:name w:val="Quote"/>
    <w:basedOn w:val="Normal"/>
    <w:next w:val="Normal"/>
    <w:link w:val="QuoteChar"/>
    <w:uiPriority w:val="29"/>
    <w:qFormat/>
    <w:rsid w:val="00573C47"/>
    <w:rPr>
      <w:i/>
      <w:iCs/>
    </w:rPr>
  </w:style>
  <w:style w:type="character" w:customStyle="1" w:styleId="QuoteChar">
    <w:name w:val="Quote Char"/>
    <w:basedOn w:val="DefaultParagraphFont"/>
    <w:link w:val="Quote"/>
    <w:uiPriority w:val="29"/>
    <w:rsid w:val="00573C47"/>
    <w:rPr>
      <w:i/>
      <w:iCs/>
      <w:color w:val="5A5A5A" w:themeColor="text1" w:themeTint="A5"/>
      <w:sz w:val="20"/>
      <w:szCs w:val="20"/>
    </w:rPr>
  </w:style>
  <w:style w:type="paragraph" w:styleId="IntenseQuote">
    <w:name w:val="Intense Quote"/>
    <w:basedOn w:val="Normal"/>
    <w:next w:val="Normal"/>
    <w:link w:val="IntenseQuoteChar"/>
    <w:uiPriority w:val="30"/>
    <w:qFormat/>
    <w:rsid w:val="00573C4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573C47"/>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573C47"/>
    <w:rPr>
      <w:smallCaps/>
      <w:dstrike w:val="0"/>
      <w:color w:val="5A5A5A" w:themeColor="text1" w:themeTint="A5"/>
      <w:vertAlign w:val="baseline"/>
    </w:rPr>
  </w:style>
  <w:style w:type="character" w:styleId="IntenseEmphasis">
    <w:name w:val="Intense Emphasis"/>
    <w:uiPriority w:val="21"/>
    <w:qFormat/>
    <w:rsid w:val="00573C47"/>
    <w:rPr>
      <w:b/>
      <w:bCs/>
      <w:smallCaps/>
      <w:color w:val="4F81BD" w:themeColor="accent1"/>
      <w:spacing w:val="40"/>
    </w:rPr>
  </w:style>
  <w:style w:type="character" w:styleId="SubtleReference">
    <w:name w:val="Subtle Reference"/>
    <w:uiPriority w:val="31"/>
    <w:qFormat/>
    <w:rsid w:val="00573C4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73C4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573C4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573C47"/>
    <w:pPr>
      <w:outlineLvl w:val="9"/>
    </w:pPr>
  </w:style>
  <w:style w:type="character" w:styleId="PlaceholderText">
    <w:name w:val="Placeholder Text"/>
    <w:basedOn w:val="DefaultParagraphFont"/>
    <w:uiPriority w:val="99"/>
    <w:semiHidden/>
    <w:rsid w:val="005F7E8F"/>
    <w:rPr>
      <w:color w:val="808080"/>
    </w:rPr>
  </w:style>
  <w:style w:type="paragraph" w:styleId="BalloonText">
    <w:name w:val="Balloon Text"/>
    <w:basedOn w:val="Normal"/>
    <w:link w:val="BalloonTextChar"/>
    <w:uiPriority w:val="99"/>
    <w:semiHidden/>
    <w:unhideWhenUsed/>
    <w:rsid w:val="005F7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E8F"/>
    <w:rPr>
      <w:rFonts w:ascii="Tahoma" w:hAnsi="Tahoma" w:cs="Tahoma"/>
      <w:color w:val="5A5A5A" w:themeColor="text1" w:themeTint="A5"/>
      <w:sz w:val="16"/>
      <w:szCs w:val="16"/>
    </w:rPr>
  </w:style>
  <w:style w:type="paragraph" w:styleId="Header">
    <w:name w:val="header"/>
    <w:basedOn w:val="Normal"/>
    <w:link w:val="HeaderChar"/>
    <w:uiPriority w:val="99"/>
    <w:unhideWhenUsed/>
    <w:rsid w:val="007B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4BA"/>
    <w:rPr>
      <w:color w:val="5A5A5A" w:themeColor="text1" w:themeTint="A5"/>
      <w:sz w:val="22"/>
    </w:rPr>
  </w:style>
  <w:style w:type="paragraph" w:styleId="Footer">
    <w:name w:val="footer"/>
    <w:basedOn w:val="Normal"/>
    <w:link w:val="FooterChar"/>
    <w:uiPriority w:val="99"/>
    <w:unhideWhenUsed/>
    <w:rsid w:val="007B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4BA"/>
    <w:rPr>
      <w:color w:val="5A5A5A" w:themeColor="text1" w:themeTint="A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64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323D-0B2C-42B0-BA0B-D893F5FE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Nimri@chaffey.edu</dc:creator>
  <cp:lastModifiedBy>David Nimri</cp:lastModifiedBy>
  <cp:revision>13</cp:revision>
  <cp:lastPrinted>2015-01-25T19:07:00Z</cp:lastPrinted>
  <dcterms:created xsi:type="dcterms:W3CDTF">2019-01-13T21:45:00Z</dcterms:created>
  <dcterms:modified xsi:type="dcterms:W3CDTF">2019-01-14T04:25:00Z</dcterms:modified>
</cp:coreProperties>
</file>